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30BA" w14:textId="5BA02FB7" w:rsidR="002164C6" w:rsidRPr="006F6662" w:rsidRDefault="00026758" w:rsidP="008943FA">
      <w:pPr>
        <w:rPr>
          <w:rFonts w:asciiTheme="minorBidi" w:hAnsiTheme="minorBidi" w:cs="B Yekan"/>
          <w:rtl/>
        </w:rPr>
      </w:pPr>
      <w:r w:rsidRPr="00760E45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2B535606" wp14:editId="5DE6533E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904875" cy="1211580"/>
            <wp:effectExtent l="0" t="0" r="9525" b="762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F85A58-3AC0-AFFD-6072-89EFC6AD0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>
                      <a:extLst>
                        <a:ext uri="{FF2B5EF4-FFF2-40B4-BE49-F238E27FC236}">
                          <a16:creationId xmlns:a16="http://schemas.microsoft.com/office/drawing/2014/main" id="{1DF85A58-3AC0-AFFD-6072-89EFC6AD064E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5" t="10331" r="16383" b="23637"/>
                    <a:stretch/>
                  </pic:blipFill>
                  <pic:spPr bwMode="auto">
                    <a:xfrm>
                      <a:off x="0" y="0"/>
                      <a:ext cx="90487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3A11" w:rsidRPr="006F6662">
        <w:rPr>
          <w:rFonts w:asciiTheme="minorBidi" w:hAnsiTheme="minorBidi" w:cs="B Yeka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EB568" wp14:editId="05A9BC0F">
                <wp:simplePos x="0" y="0"/>
                <wp:positionH relativeFrom="column">
                  <wp:posOffset>1140460</wp:posOffset>
                </wp:positionH>
                <wp:positionV relativeFrom="paragraph">
                  <wp:posOffset>6985</wp:posOffset>
                </wp:positionV>
                <wp:extent cx="5734050" cy="468726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7DAC" w14:textId="7539D4AC" w:rsidR="008943FA" w:rsidRPr="00026758" w:rsidRDefault="00B12814" w:rsidP="00B35A8C">
                            <w:pPr>
                              <w:spacing w:line="240" w:lineRule="auto"/>
                              <w:ind w:firstLine="118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26758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فرم </w:t>
                            </w:r>
                            <w:r w:rsidR="00026758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درخواست معرفی به استاد/ تک درس </w:t>
                            </w:r>
                            <w:r w:rsidR="004701CE" w:rsidRPr="00026758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- </w:t>
                            </w:r>
                            <w:r w:rsidR="00FD0AB3" w:rsidRPr="00026758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دانشکده </w:t>
                            </w:r>
                            <w:r w:rsidR="00546047" w:rsidRPr="00026758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هندسی </w:t>
                            </w:r>
                            <w:r w:rsidR="001A50B1">
                              <w:rPr>
                                <w:rFonts w:asciiTheme="minorBidi" w:hAnsiTheme="minorBidi" w:cs="B Tit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کامپیوتر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EB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8pt;margin-top:.55pt;width:451.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PX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" stroked="f">
                <v:textbox>
                  <w:txbxContent>
                    <w:p w14:paraId="1E4A7DAC" w14:textId="7539D4AC" w:rsidR="008943FA" w:rsidRPr="00026758" w:rsidRDefault="00B12814" w:rsidP="00B35A8C">
                      <w:pPr>
                        <w:spacing w:line="240" w:lineRule="auto"/>
                        <w:ind w:firstLine="118"/>
                        <w:jc w:val="lowKashida"/>
                        <w:rPr>
                          <w:rFonts w:cs="B Titr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026758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فرم </w:t>
                      </w:r>
                      <w:r w:rsidR="00026758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درخواست معرفی به استاد/ تک درس </w:t>
                      </w:r>
                      <w:r w:rsidR="004701CE" w:rsidRPr="00026758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- </w:t>
                      </w:r>
                      <w:r w:rsidR="00FD0AB3" w:rsidRPr="00026758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دانشکده </w:t>
                      </w:r>
                      <w:r w:rsidR="00546047" w:rsidRPr="00026758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هندسی </w:t>
                      </w:r>
                      <w:r w:rsidR="001A50B1">
                        <w:rPr>
                          <w:rFonts w:asciiTheme="minorBidi" w:hAnsiTheme="minorBidi" w:cs="B Titr" w:hint="cs"/>
                          <w:b/>
                          <w:bCs/>
                          <w:sz w:val="34"/>
                          <w:szCs w:val="34"/>
                          <w:rtl/>
                        </w:rPr>
                        <w:t>کامپیوتر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181B" w:rsidRPr="006F6662">
        <w:rPr>
          <w:rFonts w:asciiTheme="minorBidi" w:hAnsiTheme="minorBidi" w:cs="B Yekan" w:hint="cs"/>
          <w:rtl/>
        </w:rPr>
        <w:t xml:space="preserve">                                                 </w:t>
      </w:r>
    </w:p>
    <w:p w14:paraId="27712178" w14:textId="77777777" w:rsidR="006515F1" w:rsidRDefault="006515F1" w:rsidP="00B924F4">
      <w:pPr>
        <w:shd w:val="clear" w:color="auto" w:fill="FFFFFF"/>
        <w:rPr>
          <w:rFonts w:asciiTheme="minorBidi" w:hAnsiTheme="minorBidi" w:cs="B Roya"/>
          <w:i/>
          <w:iCs/>
          <w:sz w:val="20"/>
          <w:szCs w:val="20"/>
        </w:rPr>
      </w:pPr>
    </w:p>
    <w:p w14:paraId="3A1DC087" w14:textId="77777777" w:rsidR="004701CE" w:rsidRPr="006515F1" w:rsidRDefault="004701CE" w:rsidP="00B924F4">
      <w:pPr>
        <w:shd w:val="clear" w:color="auto" w:fill="FFFFFF"/>
        <w:rPr>
          <w:rFonts w:asciiTheme="minorBidi" w:hAnsiTheme="minorBidi" w:cs="B Roya"/>
          <w:i/>
          <w:iCs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Y="121"/>
        <w:bidiVisual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6F6662" w:rsidRPr="00026758" w14:paraId="307AD321" w14:textId="77777777" w:rsidTr="003D6F3B">
        <w:trPr>
          <w:trHeight w:val="1250"/>
        </w:trPr>
        <w:tc>
          <w:tcPr>
            <w:tcW w:w="105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76B0EED8" w14:textId="77777777" w:rsidR="00731551" w:rsidRPr="001E4A27" w:rsidRDefault="00731551" w:rsidP="00731551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1E4A2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Pr="001E4A2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دانشج</w:t>
            </w:r>
            <w:r w:rsidRPr="001E4A2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1E4A2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:</w:t>
            </w:r>
          </w:p>
          <w:tbl>
            <w:tblPr>
              <w:tblStyle w:val="TableGrid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5"/>
              <w:gridCol w:w="4725"/>
            </w:tblGrid>
            <w:tr w:rsidR="00731551" w:rsidRPr="00B42E63" w14:paraId="24521275" w14:textId="77777777" w:rsidTr="00EE63DE">
              <w:tc>
                <w:tcPr>
                  <w:tcW w:w="5265" w:type="dxa"/>
                </w:tcPr>
                <w:p w14:paraId="7CC7C7EE" w14:textId="77777777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نام و نام خانوادگی:</w:t>
                  </w:r>
                </w:p>
              </w:tc>
              <w:tc>
                <w:tcPr>
                  <w:tcW w:w="4725" w:type="dxa"/>
                </w:tcPr>
                <w:p w14:paraId="174DF238" w14:textId="7D15A7AF" w:rsidR="00731551" w:rsidRPr="00B42E63" w:rsidRDefault="00260386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شماره دانشجویی:                        استاد مشاور:</w:t>
                  </w:r>
                </w:p>
              </w:tc>
            </w:tr>
            <w:tr w:rsidR="00731551" w:rsidRPr="00B42E63" w14:paraId="5176E1CA" w14:textId="77777777" w:rsidTr="00EE63DE">
              <w:tc>
                <w:tcPr>
                  <w:tcW w:w="5265" w:type="dxa"/>
                </w:tcPr>
                <w:p w14:paraId="7B9ACA3F" w14:textId="77777777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وضعیت دانشجو:        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</w:rPr>
                    <w:sym w:font="Wingdings 2" w:char="F0A3"/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عادی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</w:rPr>
                    <w:sym w:font="Wingdings 2" w:char="F0A3"/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میهمان  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</w:rPr>
                    <w:sym w:font="Wingdings 2" w:char="F0A3"/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انتقالی    </w:t>
                  </w:r>
                </w:p>
              </w:tc>
              <w:tc>
                <w:tcPr>
                  <w:tcW w:w="4725" w:type="dxa"/>
                </w:tcPr>
                <w:p w14:paraId="7C4DD87B" w14:textId="77777777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مهمانی/ انتقالی از:</w:t>
                  </w:r>
                </w:p>
              </w:tc>
            </w:tr>
            <w:tr w:rsidR="00731551" w:rsidRPr="00B42E63" w14:paraId="50FB3223" w14:textId="77777777" w:rsidTr="00EE63DE">
              <w:tc>
                <w:tcPr>
                  <w:tcW w:w="5265" w:type="dxa"/>
                </w:tcPr>
                <w:p w14:paraId="58C0ED01" w14:textId="77777777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معدل کل: ..................................   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معدل ترم قبل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: .......................................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                                   </w:t>
                  </w:r>
                </w:p>
              </w:tc>
              <w:tc>
                <w:tcPr>
                  <w:tcW w:w="4725" w:type="dxa"/>
                </w:tcPr>
                <w:p w14:paraId="7C512B68" w14:textId="7785C367" w:rsidR="00731551" w:rsidRPr="00B42E63" w:rsidRDefault="00731551" w:rsidP="001A50B1">
                  <w:pPr>
                    <w:framePr w:hSpace="180" w:wrap="around" w:vAnchor="text" w:hAnchor="margin" w:y="121"/>
                    <w:tabs>
                      <w:tab w:val="center" w:pos="5457"/>
                    </w:tabs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تعداد واحد اخذ</w:t>
                  </w:r>
                  <w:r w:rsidR="00CD3FDC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شده در ثبت</w:t>
                  </w:r>
                  <w:r w:rsidRPr="00B42E63">
                    <w:rPr>
                      <w:rFonts w:asciiTheme="minorBidi" w:hAnsiTheme="minorBidi" w:cs="B Nazanin" w:hint="eastAsia"/>
                      <w:sz w:val="24"/>
                      <w:szCs w:val="24"/>
                      <w:rtl/>
                    </w:rPr>
                    <w:t>‏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نام اصلی ترم جاری: </w:t>
                  </w:r>
                  <w:r w:rsidR="00196EBB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......................</w:t>
                  </w:r>
                </w:p>
              </w:tc>
            </w:tr>
            <w:tr w:rsidR="00731551" w:rsidRPr="00B42E63" w14:paraId="1920A6B6" w14:textId="77777777" w:rsidTr="00EE63DE">
              <w:tc>
                <w:tcPr>
                  <w:tcW w:w="5265" w:type="dxa"/>
                </w:tcPr>
                <w:p w14:paraId="4FBF3E35" w14:textId="77777777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</w:rPr>
                    <w:sym w:font="Wingdings 2" w:char="F0A3"/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در سال تحصیلی جاری فارغ</w:t>
                  </w:r>
                  <w:r w:rsidRPr="00B42E63">
                    <w:rPr>
                      <w:rFonts w:asciiTheme="minorBidi" w:hAnsiTheme="minorBidi" w:cs="B Nazanin" w:hint="eastAsia"/>
                      <w:sz w:val="24"/>
                      <w:szCs w:val="24"/>
                      <w:rtl/>
                    </w:rPr>
                    <w:t>‏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التحصیل خواهم 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شد.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            </w:t>
                  </w:r>
                </w:p>
              </w:tc>
              <w:tc>
                <w:tcPr>
                  <w:tcW w:w="4725" w:type="dxa"/>
                </w:tcPr>
                <w:p w14:paraId="76C25AC1" w14:textId="5195AE2F" w:rsidR="00731551" w:rsidRPr="00B42E63" w:rsidRDefault="00731551" w:rsidP="001A50B1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تعداد کل واحدهای گذرانده شده تا قبل از ترم جاري</w:t>
                  </w:r>
                  <w:r w:rsidRPr="00B42E63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:</w:t>
                  </w:r>
                  <w:r w:rsidR="00196EBB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............</w:t>
                  </w:r>
                </w:p>
              </w:tc>
            </w:tr>
          </w:tbl>
          <w:p w14:paraId="4F8EB321" w14:textId="3ED5BF3D" w:rsidR="004701CE" w:rsidRPr="00026758" w:rsidRDefault="004701CE" w:rsidP="006F6662">
            <w:pPr>
              <w:tabs>
                <w:tab w:val="center" w:pos="5457"/>
              </w:tabs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977790" w:rsidRPr="00026758" w14:paraId="37BD7969" w14:textId="77777777" w:rsidTr="003D6F3B">
        <w:trPr>
          <w:trHeight w:val="1250"/>
        </w:trPr>
        <w:tc>
          <w:tcPr>
            <w:tcW w:w="105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71940122" w14:textId="77777777" w:rsidR="00977790" w:rsidRPr="00271936" w:rsidRDefault="00977790" w:rsidP="00977790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27193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شخصات دروس درخواستي:</w:t>
            </w:r>
          </w:p>
          <w:tbl>
            <w:tblPr>
              <w:tblStyle w:val="TableGrid"/>
              <w:tblpPr w:leftFromText="180" w:rightFromText="180" w:vertAnchor="text" w:horzAnchor="margin" w:tblpXSpec="center" w:tblpY="231"/>
              <w:tblOverlap w:val="never"/>
              <w:bidiVisual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268"/>
              <w:gridCol w:w="1276"/>
              <w:gridCol w:w="1559"/>
              <w:gridCol w:w="2268"/>
              <w:gridCol w:w="2127"/>
            </w:tblGrid>
            <w:tr w:rsidR="00C47A15" w:rsidRPr="00026758" w14:paraId="4A78413D" w14:textId="77777777" w:rsidTr="009824CD">
              <w:trPr>
                <w:trHeight w:val="683"/>
                <w:jc w:val="center"/>
              </w:trPr>
              <w:tc>
                <w:tcPr>
                  <w:tcW w:w="687" w:type="dxa"/>
                  <w:vAlign w:val="center"/>
                </w:tcPr>
                <w:p w14:paraId="59271794" w14:textId="5D28A097" w:rsidR="00C47A15" w:rsidRPr="00026758" w:rsidRDefault="00C47A15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268" w:type="dxa"/>
                  <w:vAlign w:val="center"/>
                </w:tcPr>
                <w:p w14:paraId="4BC05D36" w14:textId="7AA59645" w:rsidR="00C47A15" w:rsidRPr="00026758" w:rsidRDefault="00C47A15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نام درس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C4AF4B" w14:textId="3D82D7F7" w:rsidR="00C47A15" w:rsidRPr="00026758" w:rsidRDefault="00C47A15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تعداد واحد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859F71" w14:textId="5FA40528" w:rsidR="00C47A15" w:rsidRPr="00026758" w:rsidRDefault="00C47A15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درخواست: </w:t>
                  </w:r>
                  <w:r>
                    <w:rPr>
                      <w:rFonts w:asciiTheme="minorBidi" w:hAnsiTheme="minorBidi" w:cs="B Nazanin"/>
                      <w:sz w:val="24"/>
                      <w:szCs w:val="24"/>
                      <w:rtl/>
                    </w:rPr>
                    <w:br/>
                  </w: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تک درس/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معرفی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42B207" w14:textId="04A73199" w:rsidR="00C47A15" w:rsidRPr="00026758" w:rsidRDefault="00F93BAF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 xml:space="preserve">نظر </w:t>
                  </w:r>
                  <w:r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دانشکده</w:t>
                  </w:r>
                </w:p>
              </w:tc>
              <w:tc>
                <w:tcPr>
                  <w:tcW w:w="2127" w:type="dxa"/>
                  <w:vAlign w:val="center"/>
                </w:tcPr>
                <w:p w14:paraId="2BB499AD" w14:textId="4AE8F001" w:rsidR="00C47A15" w:rsidRPr="00026758" w:rsidRDefault="00F93BAF" w:rsidP="00C47A15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026758">
                    <w:rPr>
                      <w:rFonts w:asciiTheme="minorBidi" w:hAnsiTheme="minorBidi" w:cs="B Nazanin" w:hint="cs"/>
                      <w:sz w:val="24"/>
                      <w:szCs w:val="24"/>
                      <w:rtl/>
                    </w:rPr>
                    <w:t>استاد درس</w:t>
                  </w:r>
                </w:p>
              </w:tc>
            </w:tr>
            <w:tr w:rsidR="00977790" w:rsidRPr="00026758" w14:paraId="1601BF3D" w14:textId="77777777" w:rsidTr="009824CD">
              <w:trPr>
                <w:trHeight w:val="693"/>
                <w:jc w:val="center"/>
              </w:trPr>
              <w:tc>
                <w:tcPr>
                  <w:tcW w:w="687" w:type="dxa"/>
                  <w:vAlign w:val="center"/>
                </w:tcPr>
                <w:p w14:paraId="026B8E44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3D76A8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FDEE77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B21723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22E4D44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5570258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F93BAF" w:rsidRPr="00026758" w14:paraId="508CC647" w14:textId="77777777" w:rsidTr="009824CD">
              <w:trPr>
                <w:trHeight w:val="693"/>
                <w:jc w:val="center"/>
              </w:trPr>
              <w:tc>
                <w:tcPr>
                  <w:tcW w:w="687" w:type="dxa"/>
                  <w:vAlign w:val="center"/>
                </w:tcPr>
                <w:p w14:paraId="4953AD5F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A2EF040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C39FD0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D6E33A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AD7FACA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ABD059A" w14:textId="77777777" w:rsidR="00F93BAF" w:rsidRPr="00026758" w:rsidRDefault="00F93BAF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977790" w:rsidRPr="00026758" w14:paraId="3BD2D4F0" w14:textId="77777777" w:rsidTr="009824CD">
              <w:trPr>
                <w:trHeight w:val="688"/>
                <w:jc w:val="center"/>
              </w:trPr>
              <w:tc>
                <w:tcPr>
                  <w:tcW w:w="687" w:type="dxa"/>
                  <w:vAlign w:val="center"/>
                </w:tcPr>
                <w:p w14:paraId="5C1255C2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670E212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9DAA46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29A2230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1E4E7F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BB64DC9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977790" w:rsidRPr="00026758" w14:paraId="45849607" w14:textId="77777777" w:rsidTr="009824CD">
              <w:trPr>
                <w:trHeight w:val="685"/>
                <w:jc w:val="center"/>
              </w:trPr>
              <w:tc>
                <w:tcPr>
                  <w:tcW w:w="687" w:type="dxa"/>
                  <w:vAlign w:val="center"/>
                </w:tcPr>
                <w:p w14:paraId="223FC884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3FC34D1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82E6A0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1D68AE1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E9A8BDE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9F48AFB" w14:textId="77777777" w:rsidR="00977790" w:rsidRPr="00026758" w:rsidRDefault="00977790" w:rsidP="0097779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A7C5207" w14:textId="77777777" w:rsidR="00977790" w:rsidRPr="00340373" w:rsidRDefault="00977790" w:rsidP="00977790">
            <w:pPr>
              <w:pStyle w:val="ListParagraph"/>
              <w:ind w:left="380"/>
              <w:rPr>
                <w:rFonts w:asciiTheme="minorBidi" w:hAnsiTheme="minorBidi" w:cs="B Nazanin"/>
                <w:sz w:val="4"/>
                <w:szCs w:val="4"/>
                <w:rtl/>
              </w:rPr>
            </w:pPr>
          </w:p>
          <w:p w14:paraId="5E6394F5" w14:textId="5842BFEF" w:rsidR="00977790" w:rsidRDefault="00977790" w:rsidP="00977790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AC370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وضیحات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</w:t>
            </w:r>
            <w:r w:rsidR="009A0D15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  <w:r w:rsidR="009A0D15"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</w:t>
            </w:r>
          </w:p>
          <w:p w14:paraId="085B75A9" w14:textId="77777777" w:rsidR="00977790" w:rsidRPr="001E4A27" w:rsidRDefault="00977790" w:rsidP="00731551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B6DED" w:rsidRPr="00610813" w14:paraId="2C35102E" w14:textId="77777777" w:rsidTr="003D6F3B">
        <w:trPr>
          <w:trHeight w:val="1162"/>
        </w:trPr>
        <w:tc>
          <w:tcPr>
            <w:tcW w:w="10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F73FFF" w14:textId="3BFCB2B0" w:rsidR="004B6DED" w:rsidRDefault="00D401D2" w:rsidP="00D401D2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انشجو شرایط لازم برای اخذ دروس با شرایط فوق را دارد. </w:t>
            </w:r>
          </w:p>
          <w:p w14:paraId="31085397" w14:textId="77777777" w:rsidR="00863D2C" w:rsidRPr="00863D2C" w:rsidRDefault="00863D2C" w:rsidP="004B6DED">
            <w:pPr>
              <w:rPr>
                <w:rFonts w:asciiTheme="minorBidi" w:hAnsiTheme="minorBidi" w:cs="B Nazanin"/>
                <w:b/>
                <w:bCs/>
                <w:sz w:val="4"/>
                <w:szCs w:val="4"/>
                <w:rtl/>
              </w:rPr>
            </w:pPr>
          </w:p>
          <w:p w14:paraId="3D8F4317" w14:textId="7F49C3E9" w:rsidR="004B6DED" w:rsidRDefault="00D401D2" w:rsidP="00AE7D5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C370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وضیحات: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.................................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.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</w:t>
            </w:r>
            <w:r w:rsidRPr="00026758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</w:t>
            </w:r>
            <w:r w:rsidR="004B6DE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و</w:t>
            </w:r>
            <w:r w:rsidR="004B6DED"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مض</w:t>
            </w:r>
            <w:r w:rsidR="004B6DED"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 w:rsidR="004B6DE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  <w:p w14:paraId="349DFE64" w14:textId="50C2DBBD" w:rsidR="00D401D2" w:rsidRPr="00610813" w:rsidRDefault="00D401D2" w:rsidP="00AE7D57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31551" w:rsidRPr="00610813" w14:paraId="1102EDCF" w14:textId="77777777" w:rsidTr="003D6F3B">
        <w:trPr>
          <w:trHeight w:val="1162"/>
        </w:trPr>
        <w:tc>
          <w:tcPr>
            <w:tcW w:w="10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FCBED" w14:textId="7219C005" w:rsidR="00731551" w:rsidRPr="00610813" w:rsidRDefault="00731551" w:rsidP="00731551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ر تاریخ 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</w:t>
            </w:r>
            <w:r w:rsidR="00D41702">
              <w:rPr>
                <w:rFonts w:asciiTheme="minorBidi" w:hAnsiTheme="minorBidi" w:cs="B Nazanin" w:hint="cs"/>
                <w:sz w:val="24"/>
                <w:szCs w:val="24"/>
                <w:rtl/>
              </w:rPr>
              <w:t>...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....</w:t>
            </w:r>
            <w:r w:rsidR="00D41702">
              <w:rPr>
                <w:rFonts w:asciiTheme="minorBidi" w:hAnsiTheme="minorBidi" w:cs="B Nazanin" w:hint="cs"/>
                <w:sz w:val="24"/>
                <w:szCs w:val="24"/>
                <w:rtl/>
              </w:rPr>
              <w:t>..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در جلسه شوراي دانشکده بررسی شد. </w:t>
            </w:r>
          </w:p>
          <w:p w14:paraId="1C0F4626" w14:textId="4BEDB3E9" w:rsidR="00731551" w:rsidRPr="00610813" w:rsidRDefault="00731551" w:rsidP="00731551">
            <w:pPr>
              <w:pStyle w:val="ListParagraph"/>
              <w:ind w:left="380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BF024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D3FD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تاريخ و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امض</w:t>
            </w:r>
            <w:r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ئیس دانشکده</w:t>
            </w:r>
          </w:p>
        </w:tc>
      </w:tr>
      <w:tr w:rsidR="003D6F3B" w:rsidRPr="00610813" w14:paraId="4FB62B0C" w14:textId="77777777" w:rsidTr="003D6F3B">
        <w:trPr>
          <w:trHeight w:val="1162"/>
        </w:trPr>
        <w:tc>
          <w:tcPr>
            <w:tcW w:w="10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9E468D" w14:textId="60E8626C" w:rsidR="003D6F3B" w:rsidRPr="00610813" w:rsidRDefault="003D6F3B" w:rsidP="003D6F3B">
            <w:pPr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در تاریخ 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...........</w:t>
            </w:r>
            <w:r w:rsidR="00D41702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</w:t>
            </w:r>
            <w:r w:rsidR="00D41702">
              <w:rPr>
                <w:rFonts w:asciiTheme="minorBidi" w:hAnsiTheme="minorBidi" w:cs="B Nazanin" w:hint="cs"/>
                <w:sz w:val="24"/>
                <w:szCs w:val="24"/>
                <w:rtl/>
              </w:rPr>
              <w:t>.....</w:t>
            </w:r>
            <w:r w:rsidRPr="00243543">
              <w:rPr>
                <w:rFonts w:asciiTheme="minorBidi" w:hAnsiTheme="minorBidi" w:cs="B Nazanin" w:hint="cs"/>
                <w:sz w:val="24"/>
                <w:szCs w:val="24"/>
                <w:rtl/>
              </w:rPr>
              <w:t>.........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در سیستم گلستان ثبت شد. </w:t>
            </w:r>
          </w:p>
          <w:p w14:paraId="6E5F0E58" w14:textId="791BCBA1" w:rsidR="003D6F3B" w:rsidRPr="00610813" w:rsidRDefault="003D6F3B" w:rsidP="003D6F3B">
            <w:pPr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</w:t>
            </w:r>
            <w:r w:rsidR="00FD159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تاريخ و 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مض</w:t>
            </w:r>
            <w:r w:rsidRPr="00610813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اء </w:t>
            </w:r>
            <w:r w:rsidRPr="00610813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کارشناس آموزش</w:t>
            </w:r>
          </w:p>
        </w:tc>
      </w:tr>
    </w:tbl>
    <w:p w14:paraId="1D359CCD" w14:textId="16C70F77" w:rsidR="00127F06" w:rsidRPr="00F52C59" w:rsidRDefault="003D6F3B" w:rsidP="003D6F3B">
      <w:pPr>
        <w:bidi w:val="0"/>
        <w:jc w:val="lowKashida"/>
        <w:rPr>
          <w:rFonts w:asciiTheme="minorBidi" w:hAnsiTheme="minorBidi" w:cs="B Yekan"/>
          <w:sz w:val="16"/>
          <w:szCs w:val="16"/>
          <w:u w:val="single"/>
        </w:rPr>
      </w:pPr>
      <w:r w:rsidRPr="00026758">
        <w:rPr>
          <w:rFonts w:asciiTheme="minorBidi" w:hAnsiTheme="minorBidi" w:cs="B Nazanin" w:hint="cs"/>
          <w:i/>
          <w:iCs/>
          <w:sz w:val="24"/>
          <w:szCs w:val="24"/>
          <w:rtl/>
        </w:rPr>
        <w:t>تاریخ بازنگری:</w:t>
      </w:r>
      <w:r>
        <w:rPr>
          <w:rFonts w:asciiTheme="minorBidi" w:hAnsiTheme="minorBidi" w:cs="B Nazanin" w:hint="cs"/>
          <w:i/>
          <w:iCs/>
          <w:sz w:val="24"/>
          <w:szCs w:val="24"/>
          <w:rtl/>
        </w:rPr>
        <w:t xml:space="preserve"> مرداد 1402</w:t>
      </w:r>
    </w:p>
    <w:sectPr w:rsidR="00127F06" w:rsidRPr="00F52C59" w:rsidSect="00F175FE">
      <w:pgSz w:w="11906" w:h="16838"/>
      <w:pgMar w:top="709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CFB8" w14:textId="77777777" w:rsidR="00F25C0E" w:rsidRDefault="00F25C0E" w:rsidP="00CD49A6">
      <w:pPr>
        <w:spacing w:after="0" w:line="240" w:lineRule="auto"/>
      </w:pPr>
      <w:r>
        <w:separator/>
      </w:r>
    </w:p>
  </w:endnote>
  <w:endnote w:type="continuationSeparator" w:id="0">
    <w:p w14:paraId="1BB2402B" w14:textId="77777777" w:rsidR="00F25C0E" w:rsidRDefault="00F25C0E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7995" w14:textId="77777777" w:rsidR="00F25C0E" w:rsidRDefault="00F25C0E" w:rsidP="00CD49A6">
      <w:pPr>
        <w:spacing w:after="0" w:line="240" w:lineRule="auto"/>
      </w:pPr>
      <w:r>
        <w:separator/>
      </w:r>
    </w:p>
  </w:footnote>
  <w:footnote w:type="continuationSeparator" w:id="0">
    <w:p w14:paraId="5F1A1267" w14:textId="77777777" w:rsidR="00F25C0E" w:rsidRDefault="00F25C0E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11786"/>
    <w:multiLevelType w:val="hybridMultilevel"/>
    <w:tmpl w:val="F0023B22"/>
    <w:lvl w:ilvl="0" w:tplc="FB5A6450">
      <w:numFmt w:val="bullet"/>
      <w:lvlText w:val="-"/>
      <w:lvlJc w:val="left"/>
      <w:pPr>
        <w:ind w:left="1068" w:hanging="360"/>
      </w:pPr>
      <w:rPr>
        <w:rFonts w:asciiTheme="minorBidi" w:eastAsiaTheme="minorEastAsia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zAzNTKzMDe0MDZV0lEKTi0uzszPAykwNKoFAAzCqKctAAAA"/>
  </w:docVars>
  <w:rsids>
    <w:rsidRoot w:val="00104139"/>
    <w:rsid w:val="000048CE"/>
    <w:rsid w:val="000213DC"/>
    <w:rsid w:val="00026758"/>
    <w:rsid w:val="000279AC"/>
    <w:rsid w:val="00082D08"/>
    <w:rsid w:val="000851F2"/>
    <w:rsid w:val="0008529F"/>
    <w:rsid w:val="00086E21"/>
    <w:rsid w:val="000970FD"/>
    <w:rsid w:val="000C1B20"/>
    <w:rsid w:val="000F3E08"/>
    <w:rsid w:val="000F4344"/>
    <w:rsid w:val="000F75C1"/>
    <w:rsid w:val="000F77C2"/>
    <w:rsid w:val="00104139"/>
    <w:rsid w:val="00127F06"/>
    <w:rsid w:val="00146F74"/>
    <w:rsid w:val="00166598"/>
    <w:rsid w:val="00174632"/>
    <w:rsid w:val="00185826"/>
    <w:rsid w:val="00196EBB"/>
    <w:rsid w:val="001A50B1"/>
    <w:rsid w:val="001C0637"/>
    <w:rsid w:val="001D7A99"/>
    <w:rsid w:val="00204CA7"/>
    <w:rsid w:val="002164C6"/>
    <w:rsid w:val="0024163B"/>
    <w:rsid w:val="00243543"/>
    <w:rsid w:val="002555F0"/>
    <w:rsid w:val="0025751D"/>
    <w:rsid w:val="00260386"/>
    <w:rsid w:val="00271936"/>
    <w:rsid w:val="0029660E"/>
    <w:rsid w:val="002B53A1"/>
    <w:rsid w:val="002D7500"/>
    <w:rsid w:val="002E20FB"/>
    <w:rsid w:val="00302963"/>
    <w:rsid w:val="00304394"/>
    <w:rsid w:val="00306732"/>
    <w:rsid w:val="0031516B"/>
    <w:rsid w:val="00327805"/>
    <w:rsid w:val="00340373"/>
    <w:rsid w:val="00356FA1"/>
    <w:rsid w:val="00384BBE"/>
    <w:rsid w:val="003929C4"/>
    <w:rsid w:val="003A201F"/>
    <w:rsid w:val="003A64B7"/>
    <w:rsid w:val="003C0975"/>
    <w:rsid w:val="003D6F3B"/>
    <w:rsid w:val="004008BB"/>
    <w:rsid w:val="004124F3"/>
    <w:rsid w:val="004319BD"/>
    <w:rsid w:val="004327F6"/>
    <w:rsid w:val="004439EE"/>
    <w:rsid w:val="004440BA"/>
    <w:rsid w:val="00456D55"/>
    <w:rsid w:val="004701CE"/>
    <w:rsid w:val="00484924"/>
    <w:rsid w:val="004B2071"/>
    <w:rsid w:val="004B3CDA"/>
    <w:rsid w:val="004B6DED"/>
    <w:rsid w:val="004C1371"/>
    <w:rsid w:val="004C358B"/>
    <w:rsid w:val="004C6A7C"/>
    <w:rsid w:val="004E396C"/>
    <w:rsid w:val="00500DC1"/>
    <w:rsid w:val="005055D2"/>
    <w:rsid w:val="005208B5"/>
    <w:rsid w:val="005217A1"/>
    <w:rsid w:val="00546047"/>
    <w:rsid w:val="00552D2A"/>
    <w:rsid w:val="00553647"/>
    <w:rsid w:val="00555EEC"/>
    <w:rsid w:val="005B52C0"/>
    <w:rsid w:val="005C13AC"/>
    <w:rsid w:val="005D1D0A"/>
    <w:rsid w:val="005E0CDC"/>
    <w:rsid w:val="005E3BAA"/>
    <w:rsid w:val="00605CA8"/>
    <w:rsid w:val="00606019"/>
    <w:rsid w:val="0060781E"/>
    <w:rsid w:val="00615FDE"/>
    <w:rsid w:val="00624E74"/>
    <w:rsid w:val="00626CC5"/>
    <w:rsid w:val="0063774F"/>
    <w:rsid w:val="006515F1"/>
    <w:rsid w:val="006A5B14"/>
    <w:rsid w:val="006A5C30"/>
    <w:rsid w:val="006F2523"/>
    <w:rsid w:val="006F6662"/>
    <w:rsid w:val="0071060B"/>
    <w:rsid w:val="00727BCB"/>
    <w:rsid w:val="00731551"/>
    <w:rsid w:val="00752597"/>
    <w:rsid w:val="007603BA"/>
    <w:rsid w:val="00792B0B"/>
    <w:rsid w:val="007972F7"/>
    <w:rsid w:val="007B67C9"/>
    <w:rsid w:val="007D155F"/>
    <w:rsid w:val="007D1D2B"/>
    <w:rsid w:val="007D3C6B"/>
    <w:rsid w:val="007E2EA2"/>
    <w:rsid w:val="007F2B95"/>
    <w:rsid w:val="00800A48"/>
    <w:rsid w:val="00814265"/>
    <w:rsid w:val="00854FF4"/>
    <w:rsid w:val="00863D2C"/>
    <w:rsid w:val="008824B5"/>
    <w:rsid w:val="008943FA"/>
    <w:rsid w:val="00894A98"/>
    <w:rsid w:val="008A672E"/>
    <w:rsid w:val="009003AB"/>
    <w:rsid w:val="00902AC8"/>
    <w:rsid w:val="0091763B"/>
    <w:rsid w:val="00925DA2"/>
    <w:rsid w:val="00926809"/>
    <w:rsid w:val="00930671"/>
    <w:rsid w:val="009325E1"/>
    <w:rsid w:val="00945F89"/>
    <w:rsid w:val="00956211"/>
    <w:rsid w:val="00966168"/>
    <w:rsid w:val="0097192B"/>
    <w:rsid w:val="00977790"/>
    <w:rsid w:val="00977873"/>
    <w:rsid w:val="009910A4"/>
    <w:rsid w:val="009939FF"/>
    <w:rsid w:val="009A0D15"/>
    <w:rsid w:val="009A6BB8"/>
    <w:rsid w:val="009B3A11"/>
    <w:rsid w:val="009D02DC"/>
    <w:rsid w:val="009D181B"/>
    <w:rsid w:val="009D74DE"/>
    <w:rsid w:val="00A02BDE"/>
    <w:rsid w:val="00A31285"/>
    <w:rsid w:val="00A44E1B"/>
    <w:rsid w:val="00A45EBE"/>
    <w:rsid w:val="00A719D5"/>
    <w:rsid w:val="00AA4186"/>
    <w:rsid w:val="00AB55A9"/>
    <w:rsid w:val="00AC370A"/>
    <w:rsid w:val="00AE4C53"/>
    <w:rsid w:val="00AE7D57"/>
    <w:rsid w:val="00AF159E"/>
    <w:rsid w:val="00B121C4"/>
    <w:rsid w:val="00B12814"/>
    <w:rsid w:val="00B20A59"/>
    <w:rsid w:val="00B23ED5"/>
    <w:rsid w:val="00B34B02"/>
    <w:rsid w:val="00B35A8C"/>
    <w:rsid w:val="00B74496"/>
    <w:rsid w:val="00B76C92"/>
    <w:rsid w:val="00B924F4"/>
    <w:rsid w:val="00BF024D"/>
    <w:rsid w:val="00BF6AC9"/>
    <w:rsid w:val="00C04ECB"/>
    <w:rsid w:val="00C23C7A"/>
    <w:rsid w:val="00C47A15"/>
    <w:rsid w:val="00C601D5"/>
    <w:rsid w:val="00C602E0"/>
    <w:rsid w:val="00C603CB"/>
    <w:rsid w:val="00C641DE"/>
    <w:rsid w:val="00C91519"/>
    <w:rsid w:val="00C92F1E"/>
    <w:rsid w:val="00CD3FDC"/>
    <w:rsid w:val="00CD49A6"/>
    <w:rsid w:val="00CE068B"/>
    <w:rsid w:val="00CE09AA"/>
    <w:rsid w:val="00D05F88"/>
    <w:rsid w:val="00D401D2"/>
    <w:rsid w:val="00D41702"/>
    <w:rsid w:val="00D67DF9"/>
    <w:rsid w:val="00D90AA1"/>
    <w:rsid w:val="00DB4A79"/>
    <w:rsid w:val="00DB663A"/>
    <w:rsid w:val="00DC559F"/>
    <w:rsid w:val="00DF4070"/>
    <w:rsid w:val="00E429B1"/>
    <w:rsid w:val="00E52EFA"/>
    <w:rsid w:val="00E5339D"/>
    <w:rsid w:val="00E7433F"/>
    <w:rsid w:val="00E82BAD"/>
    <w:rsid w:val="00E96E3B"/>
    <w:rsid w:val="00EB05E4"/>
    <w:rsid w:val="00ED1F8E"/>
    <w:rsid w:val="00ED2BB5"/>
    <w:rsid w:val="00F07AC1"/>
    <w:rsid w:val="00F175FE"/>
    <w:rsid w:val="00F25C0E"/>
    <w:rsid w:val="00F52C59"/>
    <w:rsid w:val="00F61FEC"/>
    <w:rsid w:val="00F73E96"/>
    <w:rsid w:val="00F74C60"/>
    <w:rsid w:val="00F840E9"/>
    <w:rsid w:val="00F8687B"/>
    <w:rsid w:val="00F93BAF"/>
    <w:rsid w:val="00F94829"/>
    <w:rsid w:val="00FA3C24"/>
    <w:rsid w:val="00FB19F9"/>
    <w:rsid w:val="00FB1E46"/>
    <w:rsid w:val="00FD0AB3"/>
    <w:rsid w:val="00FD1599"/>
    <w:rsid w:val="00FE102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48A5"/>
  <w15:docId w15:val="{0E2BFACA-5839-479F-9AB6-B7D8C02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C906-8B76-424B-BB07-1AAE47B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</dc:creator>
  <cp:lastModifiedBy>admin</cp:lastModifiedBy>
  <cp:revision>2</cp:revision>
  <cp:lastPrinted>2023-08-20T10:20:00Z</cp:lastPrinted>
  <dcterms:created xsi:type="dcterms:W3CDTF">2023-09-02T08:18:00Z</dcterms:created>
  <dcterms:modified xsi:type="dcterms:W3CDTF">2023-09-02T08:18:00Z</dcterms:modified>
</cp:coreProperties>
</file>